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1F" w:rsidRDefault="0015431F" w:rsidP="0015431F">
      <w:pPr>
        <w:pStyle w:val="a4"/>
        <w:ind w:firstLine="1049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5431F" w:rsidRDefault="0015431F" w:rsidP="0015431F">
      <w:pPr>
        <w:pStyle w:val="a4"/>
        <w:ind w:firstLine="10490"/>
        <w:rPr>
          <w:sz w:val="28"/>
          <w:szCs w:val="28"/>
        </w:rPr>
      </w:pPr>
      <w:r>
        <w:rPr>
          <w:sz w:val="28"/>
          <w:szCs w:val="28"/>
        </w:rPr>
        <w:t>Директор МБОУ СОШ №65</w:t>
      </w:r>
    </w:p>
    <w:p w:rsidR="0015431F" w:rsidRDefault="0015431F" w:rsidP="0015431F">
      <w:pPr>
        <w:pStyle w:val="a4"/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     _________ Ж.К. Нагимулина</w:t>
      </w:r>
    </w:p>
    <w:p w:rsidR="0015431F" w:rsidRDefault="00EB56B6" w:rsidP="0015431F">
      <w:pPr>
        <w:pStyle w:val="a4"/>
        <w:ind w:firstLine="10490"/>
        <w:rPr>
          <w:sz w:val="28"/>
          <w:szCs w:val="28"/>
        </w:rPr>
      </w:pPr>
      <w:r>
        <w:rPr>
          <w:sz w:val="28"/>
          <w:szCs w:val="28"/>
        </w:rPr>
        <w:t>«</w:t>
      </w:r>
      <w:r w:rsidR="005A7781">
        <w:rPr>
          <w:sz w:val="28"/>
          <w:szCs w:val="28"/>
        </w:rPr>
        <w:t xml:space="preserve"> 18 </w:t>
      </w:r>
      <w:r>
        <w:rPr>
          <w:sz w:val="28"/>
          <w:szCs w:val="28"/>
        </w:rPr>
        <w:t>»</w:t>
      </w:r>
      <w:r w:rsidR="005A7781">
        <w:rPr>
          <w:sz w:val="28"/>
          <w:szCs w:val="28"/>
        </w:rPr>
        <w:t xml:space="preserve">  мая   </w:t>
      </w:r>
      <w:bookmarkStart w:id="0" w:name="_GoBack"/>
      <w:bookmarkEnd w:id="0"/>
      <w:r>
        <w:rPr>
          <w:sz w:val="28"/>
          <w:szCs w:val="28"/>
        </w:rPr>
        <w:t>2021</w:t>
      </w:r>
      <w:r w:rsidR="0015431F">
        <w:rPr>
          <w:sz w:val="28"/>
          <w:szCs w:val="28"/>
        </w:rPr>
        <w:t>г.</w:t>
      </w:r>
    </w:p>
    <w:p w:rsidR="0015431F" w:rsidRDefault="0015431F" w:rsidP="00EA784A">
      <w:pPr>
        <w:shd w:val="clear" w:color="auto" w:fill="FFFFFF"/>
        <w:jc w:val="center"/>
        <w:rPr>
          <w:b/>
          <w:sz w:val="52"/>
          <w:szCs w:val="52"/>
          <w:u w:val="single"/>
        </w:rPr>
      </w:pPr>
    </w:p>
    <w:p w:rsidR="00EA784A" w:rsidRPr="0015431F" w:rsidRDefault="0015431F" w:rsidP="00EA784A">
      <w:pPr>
        <w:shd w:val="clear" w:color="auto" w:fill="FFFFFF"/>
        <w:jc w:val="center"/>
        <w:rPr>
          <w:b/>
          <w:sz w:val="52"/>
          <w:szCs w:val="52"/>
          <w:u w:val="single"/>
        </w:rPr>
      </w:pPr>
      <w:r w:rsidRPr="0015431F">
        <w:rPr>
          <w:b/>
          <w:sz w:val="52"/>
          <w:szCs w:val="52"/>
          <w:u w:val="single"/>
        </w:rPr>
        <w:t>Летние тематические площадки</w:t>
      </w:r>
      <w:r w:rsidR="00EA784A" w:rsidRPr="0015431F">
        <w:rPr>
          <w:b/>
          <w:sz w:val="52"/>
          <w:szCs w:val="52"/>
          <w:u w:val="single"/>
        </w:rPr>
        <w:t xml:space="preserve"> </w:t>
      </w:r>
    </w:p>
    <w:p w:rsidR="000A7FB5" w:rsidRPr="0015431F" w:rsidRDefault="00EA784A" w:rsidP="007C5348">
      <w:pPr>
        <w:shd w:val="clear" w:color="auto" w:fill="FFFFFF"/>
        <w:jc w:val="center"/>
        <w:rPr>
          <w:b/>
          <w:sz w:val="52"/>
          <w:szCs w:val="52"/>
          <w:u w:val="single"/>
        </w:rPr>
      </w:pPr>
      <w:r w:rsidRPr="0015431F">
        <w:rPr>
          <w:b/>
          <w:sz w:val="52"/>
          <w:szCs w:val="52"/>
          <w:u w:val="single"/>
        </w:rPr>
        <w:t xml:space="preserve">в </w:t>
      </w:r>
      <w:r w:rsidR="0041155F" w:rsidRPr="0015431F">
        <w:rPr>
          <w:b/>
          <w:sz w:val="52"/>
          <w:szCs w:val="52"/>
          <w:u w:val="single"/>
        </w:rPr>
        <w:t>МБОУ СОШ №65</w:t>
      </w:r>
      <w:r w:rsidRPr="0015431F">
        <w:rPr>
          <w:b/>
          <w:sz w:val="52"/>
          <w:szCs w:val="52"/>
          <w:u w:val="single"/>
        </w:rPr>
        <w:t xml:space="preserve"> в летний период</w:t>
      </w:r>
    </w:p>
    <w:p w:rsidR="00EA784A" w:rsidRDefault="00EA784A" w:rsidP="00EA784A">
      <w:pPr>
        <w:shd w:val="clear" w:color="auto" w:fill="FFFFFF"/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02"/>
        <w:gridCol w:w="1701"/>
        <w:gridCol w:w="1985"/>
        <w:gridCol w:w="1134"/>
        <w:gridCol w:w="4961"/>
      </w:tblGrid>
      <w:tr w:rsidR="0015431F" w:rsidRPr="0015431F" w:rsidTr="002E6534">
        <w:tc>
          <w:tcPr>
            <w:tcW w:w="594" w:type="dxa"/>
          </w:tcPr>
          <w:p w:rsidR="0015431F" w:rsidRPr="0015431F" w:rsidRDefault="0015431F" w:rsidP="0015431F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 xml:space="preserve">№ </w:t>
            </w:r>
            <w:proofErr w:type="gramStart"/>
            <w:r w:rsidRPr="0015431F">
              <w:rPr>
                <w:sz w:val="28"/>
                <w:szCs w:val="28"/>
              </w:rPr>
              <w:t>п</w:t>
            </w:r>
            <w:proofErr w:type="gramEnd"/>
            <w:r w:rsidRPr="0015431F">
              <w:rPr>
                <w:sz w:val="28"/>
                <w:szCs w:val="28"/>
              </w:rPr>
              <w:t>/п</w:t>
            </w:r>
          </w:p>
        </w:tc>
        <w:tc>
          <w:tcPr>
            <w:tcW w:w="5502" w:type="dxa"/>
          </w:tcPr>
          <w:p w:rsidR="0015431F" w:rsidRPr="0015431F" w:rsidRDefault="0015431F" w:rsidP="0015431F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Наименование площадки (направление работы)</w:t>
            </w:r>
          </w:p>
        </w:tc>
        <w:tc>
          <w:tcPr>
            <w:tcW w:w="1701" w:type="dxa"/>
          </w:tcPr>
          <w:p w:rsidR="0015431F" w:rsidRPr="0015431F" w:rsidRDefault="0015431F" w:rsidP="0015431F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Сроки работы площадки</w:t>
            </w:r>
          </w:p>
        </w:tc>
        <w:tc>
          <w:tcPr>
            <w:tcW w:w="1985" w:type="dxa"/>
          </w:tcPr>
          <w:p w:rsidR="0015431F" w:rsidRPr="0015431F" w:rsidRDefault="0015431F" w:rsidP="0015431F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Время работы площадки</w:t>
            </w:r>
          </w:p>
        </w:tc>
        <w:tc>
          <w:tcPr>
            <w:tcW w:w="1134" w:type="dxa"/>
          </w:tcPr>
          <w:p w:rsidR="0015431F" w:rsidRPr="0015431F" w:rsidRDefault="0015431F" w:rsidP="0015431F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Кол-во детей</w:t>
            </w:r>
          </w:p>
        </w:tc>
        <w:tc>
          <w:tcPr>
            <w:tcW w:w="4961" w:type="dxa"/>
          </w:tcPr>
          <w:p w:rsidR="0015431F" w:rsidRPr="0015431F" w:rsidRDefault="0015431F" w:rsidP="0015431F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Ф.И.О. ответственного педагог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-13.06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гач</w:t>
            </w:r>
            <w:proofErr w:type="spellEnd"/>
            <w:r>
              <w:rPr>
                <w:sz w:val="28"/>
                <w:szCs w:val="28"/>
              </w:rPr>
              <w:t xml:space="preserve"> Марина Евген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е каникулы»</w:t>
            </w:r>
          </w:p>
        </w:tc>
        <w:tc>
          <w:tcPr>
            <w:tcW w:w="1701" w:type="dxa"/>
          </w:tcPr>
          <w:p w:rsidR="005A7781" w:rsidRDefault="005A7781" w:rsidP="00B76E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-13.06</w:t>
            </w:r>
          </w:p>
        </w:tc>
        <w:tc>
          <w:tcPr>
            <w:tcW w:w="1985" w:type="dxa"/>
          </w:tcPr>
          <w:p w:rsidR="005A7781" w:rsidRDefault="005A7781" w:rsidP="00B76E3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B7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Юлия Иван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ка – это интересно»</w:t>
            </w:r>
          </w:p>
        </w:tc>
        <w:tc>
          <w:tcPr>
            <w:tcW w:w="1701" w:type="dxa"/>
          </w:tcPr>
          <w:p w:rsidR="005A7781" w:rsidRDefault="005A7781" w:rsidP="00FC75C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-13.06</w:t>
            </w:r>
          </w:p>
        </w:tc>
        <w:tc>
          <w:tcPr>
            <w:tcW w:w="1985" w:type="dxa"/>
          </w:tcPr>
          <w:p w:rsidR="005A7781" w:rsidRDefault="005A7781" w:rsidP="00FC75CA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FC7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Ирин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английского язык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-18.06</w:t>
            </w:r>
          </w:p>
        </w:tc>
        <w:tc>
          <w:tcPr>
            <w:tcW w:w="1985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</w:t>
            </w:r>
            <w:r w:rsidRPr="0015431F"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лкина</w:t>
            </w:r>
            <w:proofErr w:type="spellEnd"/>
            <w:r>
              <w:rPr>
                <w:sz w:val="28"/>
                <w:szCs w:val="28"/>
              </w:rPr>
              <w:t xml:space="preserve"> Галина Васи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органических веществ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-18.06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ова Лилия Анато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современность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-24.06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Елизавета Михайл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gramStart"/>
            <w:r>
              <w:rPr>
                <w:sz w:val="28"/>
                <w:szCs w:val="28"/>
              </w:rPr>
              <w:t>гостях</w:t>
            </w:r>
            <w:proofErr w:type="gramEnd"/>
            <w:r>
              <w:rPr>
                <w:sz w:val="28"/>
                <w:szCs w:val="28"/>
              </w:rPr>
              <w:t xml:space="preserve"> у сказки» 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-30.06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 Ольга Валер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8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знаний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-30.06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винова</w:t>
            </w:r>
            <w:proofErr w:type="spellEnd"/>
            <w:r>
              <w:rPr>
                <w:sz w:val="28"/>
                <w:szCs w:val="28"/>
              </w:rPr>
              <w:t xml:space="preserve"> Алина Вита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9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яя тематическая площадка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-12.07</w:t>
            </w:r>
          </w:p>
        </w:tc>
        <w:tc>
          <w:tcPr>
            <w:tcW w:w="1985" w:type="dxa"/>
          </w:tcPr>
          <w:p w:rsidR="005A7781" w:rsidRPr="00627031" w:rsidRDefault="005A7781" w:rsidP="00A74866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A74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рее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0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ктическая математика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-25.07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Татьяна Анато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1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ый русский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-23.07</w:t>
            </w:r>
          </w:p>
        </w:tc>
        <w:tc>
          <w:tcPr>
            <w:tcW w:w="1985" w:type="dxa"/>
          </w:tcPr>
          <w:p w:rsidR="005A7781" w:rsidRPr="00627031" w:rsidRDefault="005A7781" w:rsidP="0090187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чихина</w:t>
            </w:r>
            <w:proofErr w:type="spellEnd"/>
            <w:r>
              <w:rPr>
                <w:sz w:val="28"/>
                <w:szCs w:val="28"/>
              </w:rPr>
              <w:t xml:space="preserve"> Виктория Михайл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2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чумелые</w:t>
            </w:r>
            <w:proofErr w:type="gramEnd"/>
            <w:r>
              <w:rPr>
                <w:sz w:val="28"/>
                <w:szCs w:val="28"/>
              </w:rPr>
              <w:t xml:space="preserve"> ручки»</w:t>
            </w:r>
          </w:p>
        </w:tc>
        <w:tc>
          <w:tcPr>
            <w:tcW w:w="1701" w:type="dxa"/>
          </w:tcPr>
          <w:p w:rsidR="005A7781" w:rsidRDefault="005A7781" w:rsidP="006F00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-23.07</w:t>
            </w:r>
          </w:p>
        </w:tc>
        <w:tc>
          <w:tcPr>
            <w:tcW w:w="1985" w:type="dxa"/>
          </w:tcPr>
          <w:p w:rsidR="005A7781" w:rsidRPr="00627031" w:rsidRDefault="005A7781" w:rsidP="006F003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6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атенко</w:t>
            </w:r>
            <w:proofErr w:type="spellEnd"/>
            <w:r>
              <w:rPr>
                <w:sz w:val="28"/>
                <w:szCs w:val="28"/>
              </w:rPr>
              <w:t xml:space="preserve"> Ирина Леонид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3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-30.07</w:t>
            </w:r>
          </w:p>
        </w:tc>
        <w:tc>
          <w:tcPr>
            <w:tcW w:w="1985" w:type="dxa"/>
          </w:tcPr>
          <w:p w:rsidR="005A7781" w:rsidRPr="00627031" w:rsidRDefault="005A7781" w:rsidP="0090187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Алла Фёдо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4</w:t>
            </w:r>
          </w:p>
        </w:tc>
        <w:tc>
          <w:tcPr>
            <w:tcW w:w="5502" w:type="dxa"/>
          </w:tcPr>
          <w:p w:rsidR="005A7781" w:rsidRPr="00C1512D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ead</w:t>
            </w:r>
            <w:r w:rsidRPr="00083E1C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  <w:lang w:val="en-US"/>
              </w:rPr>
              <w:t>Play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-07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Инна Анато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5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ая грамматика в упражнениях»</w:t>
            </w:r>
          </w:p>
        </w:tc>
        <w:tc>
          <w:tcPr>
            <w:tcW w:w="1701" w:type="dxa"/>
          </w:tcPr>
          <w:p w:rsidR="005A7781" w:rsidRPr="0015431F" w:rsidRDefault="005A7781" w:rsidP="00C7459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-07.08</w:t>
            </w:r>
          </w:p>
        </w:tc>
        <w:tc>
          <w:tcPr>
            <w:tcW w:w="1985" w:type="dxa"/>
          </w:tcPr>
          <w:p w:rsidR="005A7781" w:rsidRDefault="005A7781" w:rsidP="00C74590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C7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еймин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6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мотейка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-07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овская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7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лето»</w:t>
            </w:r>
          </w:p>
        </w:tc>
        <w:tc>
          <w:tcPr>
            <w:tcW w:w="1701" w:type="dxa"/>
          </w:tcPr>
          <w:p w:rsidR="005A7781" w:rsidRPr="0015431F" w:rsidRDefault="005A7781" w:rsidP="00B76E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-07.08</w:t>
            </w:r>
          </w:p>
        </w:tc>
        <w:tc>
          <w:tcPr>
            <w:tcW w:w="1985" w:type="dxa"/>
          </w:tcPr>
          <w:p w:rsidR="005A7781" w:rsidRDefault="005A7781" w:rsidP="00B76E3E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B7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ауленко Анжелика Владими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Юный </w:t>
            </w:r>
            <w:proofErr w:type="spellStart"/>
            <w:r>
              <w:rPr>
                <w:sz w:val="28"/>
                <w:szCs w:val="28"/>
              </w:rPr>
              <w:t>лингв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7781" w:rsidRPr="0015431F" w:rsidRDefault="005A7781" w:rsidP="0085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Default="005A7781" w:rsidP="00852D1A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85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Елена Геннад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19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мическая лаборатория»</w:t>
            </w:r>
          </w:p>
        </w:tc>
        <w:tc>
          <w:tcPr>
            <w:tcW w:w="1701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Default="005A7781" w:rsidP="0090187E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минцева</w:t>
            </w:r>
            <w:proofErr w:type="spellEnd"/>
            <w:r>
              <w:rPr>
                <w:sz w:val="28"/>
                <w:szCs w:val="28"/>
              </w:rPr>
              <w:t xml:space="preserve"> Ева </w:t>
            </w:r>
            <w:proofErr w:type="spellStart"/>
            <w:r>
              <w:rPr>
                <w:sz w:val="28"/>
                <w:szCs w:val="28"/>
              </w:rPr>
              <w:t>Алихановна</w:t>
            </w:r>
            <w:proofErr w:type="spellEnd"/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0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га»</w:t>
            </w:r>
          </w:p>
        </w:tc>
        <w:tc>
          <w:tcPr>
            <w:tcW w:w="1701" w:type="dxa"/>
          </w:tcPr>
          <w:p w:rsidR="005A7781" w:rsidRPr="0015431F" w:rsidRDefault="005A7781" w:rsidP="00A74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Default="005A7781" w:rsidP="00A74866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A74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ина Елена Анато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1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рекрасное</w:t>
            </w:r>
            <w:proofErr w:type="gramEnd"/>
            <w:r>
              <w:rPr>
                <w:sz w:val="28"/>
                <w:szCs w:val="28"/>
              </w:rPr>
              <w:t xml:space="preserve"> своими руками»</w:t>
            </w:r>
          </w:p>
        </w:tc>
        <w:tc>
          <w:tcPr>
            <w:tcW w:w="1701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Default="005A7781" w:rsidP="0090187E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ворост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2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мматика – удивительная страна»</w:t>
            </w:r>
          </w:p>
        </w:tc>
        <w:tc>
          <w:tcPr>
            <w:tcW w:w="1701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Default="005A7781" w:rsidP="0090187E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нина Елена Алексе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3</w:t>
            </w:r>
          </w:p>
        </w:tc>
        <w:tc>
          <w:tcPr>
            <w:tcW w:w="5502" w:type="dxa"/>
          </w:tcPr>
          <w:p w:rsidR="005A7781" w:rsidRPr="00083E1C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Funny English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сек</w:t>
            </w:r>
            <w:proofErr w:type="spellEnd"/>
            <w:r>
              <w:rPr>
                <w:sz w:val="28"/>
                <w:szCs w:val="28"/>
              </w:rPr>
              <w:t xml:space="preserve"> Екатерина Игор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4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но и литература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дашева Наталья Владими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5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 математики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турян Светлана Викто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6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вокруг нас»</w:t>
            </w:r>
          </w:p>
        </w:tc>
        <w:tc>
          <w:tcPr>
            <w:tcW w:w="1701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Тамар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7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вательный калейдоскоп»</w:t>
            </w:r>
          </w:p>
        </w:tc>
        <w:tc>
          <w:tcPr>
            <w:tcW w:w="1701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-13.08</w:t>
            </w:r>
          </w:p>
        </w:tc>
        <w:tc>
          <w:tcPr>
            <w:tcW w:w="1985" w:type="dxa"/>
          </w:tcPr>
          <w:p w:rsidR="005A7781" w:rsidRPr="00627031" w:rsidRDefault="005A7781" w:rsidP="0090187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маев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8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гостиная»</w:t>
            </w:r>
          </w:p>
        </w:tc>
        <w:tc>
          <w:tcPr>
            <w:tcW w:w="1701" w:type="dxa"/>
          </w:tcPr>
          <w:p w:rsidR="005A7781" w:rsidRPr="0015431F" w:rsidRDefault="005A7781" w:rsidP="00CA3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-20.08</w:t>
            </w:r>
          </w:p>
        </w:tc>
        <w:tc>
          <w:tcPr>
            <w:tcW w:w="1985" w:type="dxa"/>
          </w:tcPr>
          <w:p w:rsidR="005A7781" w:rsidRDefault="005A7781" w:rsidP="00CA3C25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CA3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ко</w:t>
            </w:r>
            <w:proofErr w:type="spellEnd"/>
            <w:r>
              <w:rPr>
                <w:sz w:val="28"/>
                <w:szCs w:val="28"/>
              </w:rPr>
              <w:t xml:space="preserve"> Ирина Михайл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29</w:t>
            </w:r>
          </w:p>
        </w:tc>
        <w:tc>
          <w:tcPr>
            <w:tcW w:w="5502" w:type="dxa"/>
          </w:tcPr>
          <w:p w:rsidR="005A7781" w:rsidRPr="002A3330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eady</w:t>
            </w:r>
            <w:r w:rsidRPr="002A333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teady</w:t>
            </w:r>
            <w:r w:rsidRPr="002A333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ead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-20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Яна Валер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0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е каникулы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-20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енков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1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ая планета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-20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Юр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2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gramStart"/>
            <w:r>
              <w:rPr>
                <w:sz w:val="28"/>
                <w:szCs w:val="28"/>
              </w:rPr>
              <w:t>гостях</w:t>
            </w:r>
            <w:proofErr w:type="gramEnd"/>
            <w:r>
              <w:rPr>
                <w:sz w:val="28"/>
                <w:szCs w:val="28"/>
              </w:rPr>
              <w:t xml:space="preserve"> у лета»</w:t>
            </w:r>
          </w:p>
        </w:tc>
        <w:tc>
          <w:tcPr>
            <w:tcW w:w="1701" w:type="dxa"/>
          </w:tcPr>
          <w:p w:rsidR="005A7781" w:rsidRPr="0015431F" w:rsidRDefault="005A7781" w:rsidP="00B4667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-22.08</w:t>
            </w:r>
          </w:p>
        </w:tc>
        <w:tc>
          <w:tcPr>
            <w:tcW w:w="1985" w:type="dxa"/>
          </w:tcPr>
          <w:p w:rsidR="005A7781" w:rsidRDefault="005A7781" w:rsidP="00B46678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B4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ик Марина Михайл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3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история»</w:t>
            </w:r>
          </w:p>
        </w:tc>
        <w:tc>
          <w:tcPr>
            <w:tcW w:w="1701" w:type="dxa"/>
          </w:tcPr>
          <w:p w:rsidR="005A7781" w:rsidRDefault="005A7781" w:rsidP="00B4667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-24.08</w:t>
            </w:r>
          </w:p>
        </w:tc>
        <w:tc>
          <w:tcPr>
            <w:tcW w:w="1985" w:type="dxa"/>
          </w:tcPr>
          <w:p w:rsidR="005A7781" w:rsidRDefault="005A7781" w:rsidP="00486B04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486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еева</w:t>
            </w:r>
            <w:proofErr w:type="spellEnd"/>
            <w:r>
              <w:rPr>
                <w:sz w:val="28"/>
                <w:szCs w:val="28"/>
              </w:rPr>
              <w:t xml:space="preserve"> Александра Владими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4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-25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Любовь Валентин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5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ый русский язык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-24.08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Ларис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6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ктический русский язык»</w:t>
            </w:r>
          </w:p>
        </w:tc>
        <w:tc>
          <w:tcPr>
            <w:tcW w:w="1701" w:type="dxa"/>
          </w:tcPr>
          <w:p w:rsidR="005A7781" w:rsidRDefault="005A7781" w:rsidP="0090187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-24.08</w:t>
            </w:r>
          </w:p>
        </w:tc>
        <w:tc>
          <w:tcPr>
            <w:tcW w:w="1985" w:type="dxa"/>
          </w:tcPr>
          <w:p w:rsidR="005A7781" w:rsidRPr="00627031" w:rsidRDefault="005A7781" w:rsidP="0090187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Анато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7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 – прекрасная пора»</w:t>
            </w:r>
          </w:p>
        </w:tc>
        <w:tc>
          <w:tcPr>
            <w:tcW w:w="1701" w:type="dxa"/>
          </w:tcPr>
          <w:p w:rsidR="005A7781" w:rsidRDefault="005A7781" w:rsidP="00B76E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Pr="00627031" w:rsidRDefault="005A7781" w:rsidP="00B76E3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B7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амова</w:t>
            </w:r>
            <w:proofErr w:type="spellEnd"/>
            <w:r>
              <w:rPr>
                <w:sz w:val="28"/>
                <w:szCs w:val="28"/>
              </w:rPr>
              <w:t xml:space="preserve"> Ольга Федо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8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скучные каникулы»</w:t>
            </w:r>
          </w:p>
        </w:tc>
        <w:tc>
          <w:tcPr>
            <w:tcW w:w="1701" w:type="dxa"/>
          </w:tcPr>
          <w:p w:rsidR="005A7781" w:rsidRDefault="005A7781" w:rsidP="00B76E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Pr="00627031" w:rsidRDefault="005A7781" w:rsidP="00B76E3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B7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а Людмила Иван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39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 знаний»</w:t>
            </w:r>
          </w:p>
        </w:tc>
        <w:tc>
          <w:tcPr>
            <w:tcW w:w="1701" w:type="dxa"/>
          </w:tcPr>
          <w:p w:rsidR="005A7781" w:rsidRDefault="005A7781" w:rsidP="009C3C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Елена Викто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40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английского язык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ксан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41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gramStart"/>
            <w:r>
              <w:rPr>
                <w:sz w:val="28"/>
                <w:szCs w:val="28"/>
              </w:rPr>
              <w:t>гостях</w:t>
            </w:r>
            <w:proofErr w:type="gram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Знай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74200D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Юлия Константин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42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ый английский язык»</w:t>
            </w:r>
          </w:p>
        </w:tc>
        <w:tc>
          <w:tcPr>
            <w:tcW w:w="1701" w:type="dxa"/>
          </w:tcPr>
          <w:p w:rsidR="005A7781" w:rsidRDefault="005A7781" w:rsidP="00C7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Default="005A7781" w:rsidP="00C74590">
            <w:pPr>
              <w:jc w:val="center"/>
            </w:pPr>
            <w:r w:rsidRPr="0074200D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C7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макаева</w:t>
            </w:r>
            <w:proofErr w:type="spellEnd"/>
            <w:r>
              <w:rPr>
                <w:sz w:val="28"/>
                <w:szCs w:val="28"/>
              </w:rPr>
              <w:t xml:space="preserve"> Антонина Алексе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 w:rsidRPr="0015431F">
              <w:rPr>
                <w:sz w:val="28"/>
                <w:szCs w:val="28"/>
              </w:rPr>
              <w:t>43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, спорт, ты мир!»</w:t>
            </w:r>
          </w:p>
        </w:tc>
        <w:tc>
          <w:tcPr>
            <w:tcW w:w="1701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74200D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Людмила Владими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вокруг нас»</w:t>
            </w:r>
          </w:p>
        </w:tc>
        <w:tc>
          <w:tcPr>
            <w:tcW w:w="1701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Default="005A7781" w:rsidP="0090187E">
            <w:pPr>
              <w:jc w:val="center"/>
            </w:pPr>
            <w:r w:rsidRPr="0074200D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но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Default="005A7781" w:rsidP="0090187E">
            <w:pPr>
              <w:jc w:val="center"/>
            </w:pPr>
            <w:r w:rsidRPr="0074200D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а Анна Серге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образный мир профессий»</w:t>
            </w:r>
          </w:p>
        </w:tc>
        <w:tc>
          <w:tcPr>
            <w:tcW w:w="1701" w:type="dxa"/>
          </w:tcPr>
          <w:p w:rsidR="005A7781" w:rsidRDefault="005A7781" w:rsidP="00486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Default="005A7781" w:rsidP="00486B04">
            <w:pPr>
              <w:jc w:val="center"/>
            </w:pPr>
            <w:r w:rsidRPr="0074200D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486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ыч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5A7781" w:rsidRDefault="005A7781" w:rsidP="00486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-26.08</w:t>
            </w:r>
          </w:p>
        </w:tc>
        <w:tc>
          <w:tcPr>
            <w:tcW w:w="1985" w:type="dxa"/>
          </w:tcPr>
          <w:p w:rsidR="005A7781" w:rsidRDefault="005A7781" w:rsidP="00486B04">
            <w:pPr>
              <w:jc w:val="center"/>
            </w:pPr>
            <w:r w:rsidRPr="0074200D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486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Марина Василь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ета знаний»</w:t>
            </w:r>
          </w:p>
        </w:tc>
        <w:tc>
          <w:tcPr>
            <w:tcW w:w="1701" w:type="dxa"/>
          </w:tcPr>
          <w:p w:rsidR="005A7781" w:rsidRPr="0015431F" w:rsidRDefault="005A7781" w:rsidP="00B4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74200D" w:rsidRDefault="005A7781" w:rsidP="00B46678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B4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Марина Викто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рия жизни великих людей»</w:t>
            </w:r>
          </w:p>
        </w:tc>
        <w:tc>
          <w:tcPr>
            <w:tcW w:w="1701" w:type="dxa"/>
          </w:tcPr>
          <w:p w:rsidR="005A7781" w:rsidRPr="0015431F" w:rsidRDefault="005A7781" w:rsidP="00A74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74200D" w:rsidRDefault="005A7781" w:rsidP="00A74866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A74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Светлана Серге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у всё знать»</w:t>
            </w:r>
          </w:p>
        </w:tc>
        <w:tc>
          <w:tcPr>
            <w:tcW w:w="1701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74200D" w:rsidRDefault="005A7781" w:rsidP="0090187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на Наталья Владими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ета детства»</w:t>
            </w:r>
          </w:p>
        </w:tc>
        <w:tc>
          <w:tcPr>
            <w:tcW w:w="1701" w:type="dxa"/>
          </w:tcPr>
          <w:p w:rsidR="005A7781" w:rsidRPr="0015431F" w:rsidRDefault="005A7781" w:rsidP="00B4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74200D" w:rsidRDefault="005A7781" w:rsidP="00B46678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B4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кова Валентина Никола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ий калейдоскоп»</w:t>
            </w:r>
          </w:p>
        </w:tc>
        <w:tc>
          <w:tcPr>
            <w:tcW w:w="1701" w:type="dxa"/>
          </w:tcPr>
          <w:p w:rsidR="005A7781" w:rsidRPr="0015431F" w:rsidRDefault="005A7781" w:rsidP="00B4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74200D" w:rsidRDefault="005A7781" w:rsidP="00B46678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B4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sz w:val="28"/>
                <w:szCs w:val="28"/>
              </w:rPr>
              <w:t>Рубеновна</w:t>
            </w:r>
            <w:proofErr w:type="spellEnd"/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математика»</w:t>
            </w:r>
          </w:p>
        </w:tc>
        <w:tc>
          <w:tcPr>
            <w:tcW w:w="1701" w:type="dxa"/>
          </w:tcPr>
          <w:p w:rsidR="005A7781" w:rsidRPr="0015431F" w:rsidRDefault="005A7781" w:rsidP="00B4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74200D" w:rsidRDefault="005A7781" w:rsidP="00B46678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енко Юлия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историю средних веков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74200D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ыц</w:t>
            </w:r>
            <w:proofErr w:type="gramEnd"/>
            <w:r>
              <w:rPr>
                <w:sz w:val="28"/>
                <w:szCs w:val="28"/>
              </w:rPr>
              <w:t xml:space="preserve"> Анастасия Иван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альная грамотность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Елен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ющий летний шатёр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к</w:t>
            </w:r>
            <w:proofErr w:type="spellEnd"/>
            <w:r>
              <w:rPr>
                <w:sz w:val="28"/>
                <w:szCs w:val="28"/>
              </w:rPr>
              <w:t xml:space="preserve"> Маргарит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математика»</w:t>
            </w:r>
          </w:p>
        </w:tc>
        <w:tc>
          <w:tcPr>
            <w:tcW w:w="1701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няк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оровым быть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627031" w:rsidRDefault="005A7781" w:rsidP="0090187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ина Елена Викто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1701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-28.08</w:t>
            </w:r>
          </w:p>
        </w:tc>
        <w:tc>
          <w:tcPr>
            <w:tcW w:w="1985" w:type="dxa"/>
          </w:tcPr>
          <w:p w:rsidR="005A7781" w:rsidRPr="00627031" w:rsidRDefault="005A7781" w:rsidP="0090187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нко Анна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ик-</w:t>
            </w:r>
            <w:proofErr w:type="spellStart"/>
            <w:r>
              <w:rPr>
                <w:sz w:val="28"/>
                <w:szCs w:val="28"/>
              </w:rPr>
              <w:t>руб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-31.08</w:t>
            </w:r>
          </w:p>
        </w:tc>
        <w:tc>
          <w:tcPr>
            <w:tcW w:w="1985" w:type="dxa"/>
          </w:tcPr>
          <w:p w:rsidR="005A7781" w:rsidRPr="00627031" w:rsidRDefault="005A7781" w:rsidP="0090187E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0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тошкин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502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невыученных уроков»</w:t>
            </w:r>
          </w:p>
        </w:tc>
        <w:tc>
          <w:tcPr>
            <w:tcW w:w="1701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-31.08</w:t>
            </w:r>
          </w:p>
        </w:tc>
        <w:tc>
          <w:tcPr>
            <w:tcW w:w="1985" w:type="dxa"/>
          </w:tcPr>
          <w:p w:rsidR="005A7781" w:rsidRPr="00627031" w:rsidRDefault="005A7781" w:rsidP="009C3C5D">
            <w:pPr>
              <w:jc w:val="center"/>
              <w:rPr>
                <w:sz w:val="28"/>
                <w:szCs w:val="28"/>
              </w:rPr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Алла Николае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лейдоскоп лета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-31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</w:tr>
      <w:tr w:rsidR="005A7781" w:rsidRPr="0015431F" w:rsidTr="002E6534">
        <w:tc>
          <w:tcPr>
            <w:tcW w:w="594" w:type="dxa"/>
          </w:tcPr>
          <w:p w:rsidR="005A7781" w:rsidRPr="0015431F" w:rsidRDefault="005A7781" w:rsidP="00E50FE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502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качели»</w:t>
            </w:r>
          </w:p>
        </w:tc>
        <w:tc>
          <w:tcPr>
            <w:tcW w:w="1701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-31.08</w:t>
            </w:r>
          </w:p>
        </w:tc>
        <w:tc>
          <w:tcPr>
            <w:tcW w:w="1985" w:type="dxa"/>
          </w:tcPr>
          <w:p w:rsidR="005A7781" w:rsidRDefault="005A7781" w:rsidP="009C3C5D">
            <w:pPr>
              <w:jc w:val="center"/>
            </w:pPr>
            <w:r w:rsidRPr="00627031">
              <w:rPr>
                <w:sz w:val="28"/>
                <w:szCs w:val="28"/>
              </w:rPr>
              <w:t>9.00-12.00</w:t>
            </w:r>
          </w:p>
        </w:tc>
        <w:tc>
          <w:tcPr>
            <w:tcW w:w="1134" w:type="dxa"/>
          </w:tcPr>
          <w:p w:rsidR="005A7781" w:rsidRPr="0015431F" w:rsidRDefault="005A7781" w:rsidP="009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5A7781" w:rsidRPr="0015431F" w:rsidRDefault="005A7781" w:rsidP="00B4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Наталья Леонидовна</w:t>
            </w:r>
          </w:p>
        </w:tc>
      </w:tr>
    </w:tbl>
    <w:p w:rsidR="00EA784A" w:rsidRPr="004B5CF0" w:rsidRDefault="00EA784A" w:rsidP="00EA784A">
      <w:pPr>
        <w:rPr>
          <w:sz w:val="22"/>
          <w:szCs w:val="22"/>
        </w:rPr>
      </w:pPr>
    </w:p>
    <w:p w:rsidR="00EA784A" w:rsidRDefault="00EA784A" w:rsidP="00EA784A">
      <w:pPr>
        <w:jc w:val="both"/>
        <w:outlineLvl w:val="0"/>
        <w:rPr>
          <w:sz w:val="28"/>
          <w:szCs w:val="28"/>
        </w:rPr>
      </w:pPr>
    </w:p>
    <w:p w:rsidR="000626B3" w:rsidRPr="0041155F" w:rsidRDefault="0015431F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ВР                                                                                                                  К.Р. Онищенко</w:t>
      </w:r>
    </w:p>
    <w:sectPr w:rsidR="000626B3" w:rsidRPr="0041155F" w:rsidSect="00EB56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84A"/>
    <w:rsid w:val="000626B3"/>
    <w:rsid w:val="00083E1C"/>
    <w:rsid w:val="00086C9F"/>
    <w:rsid w:val="000A7FB5"/>
    <w:rsid w:val="001024F0"/>
    <w:rsid w:val="00106039"/>
    <w:rsid w:val="0015431F"/>
    <w:rsid w:val="0016092B"/>
    <w:rsid w:val="002445E1"/>
    <w:rsid w:val="0026253C"/>
    <w:rsid w:val="00291BA1"/>
    <w:rsid w:val="002956F9"/>
    <w:rsid w:val="002A3330"/>
    <w:rsid w:val="002B2CF9"/>
    <w:rsid w:val="002E6534"/>
    <w:rsid w:val="002F583C"/>
    <w:rsid w:val="003754B9"/>
    <w:rsid w:val="003E1E43"/>
    <w:rsid w:val="0041155F"/>
    <w:rsid w:val="004153C2"/>
    <w:rsid w:val="00485BC6"/>
    <w:rsid w:val="004C4650"/>
    <w:rsid w:val="00557D44"/>
    <w:rsid w:val="00565F16"/>
    <w:rsid w:val="005A7781"/>
    <w:rsid w:val="005D336C"/>
    <w:rsid w:val="005D5AFC"/>
    <w:rsid w:val="00632240"/>
    <w:rsid w:val="00653C21"/>
    <w:rsid w:val="00687EEA"/>
    <w:rsid w:val="006B1A0F"/>
    <w:rsid w:val="00700808"/>
    <w:rsid w:val="00711815"/>
    <w:rsid w:val="00722135"/>
    <w:rsid w:val="007C5348"/>
    <w:rsid w:val="008149F4"/>
    <w:rsid w:val="00826016"/>
    <w:rsid w:val="00845D83"/>
    <w:rsid w:val="00892A92"/>
    <w:rsid w:val="008A251C"/>
    <w:rsid w:val="008E4427"/>
    <w:rsid w:val="00911E86"/>
    <w:rsid w:val="009C3C5D"/>
    <w:rsid w:val="009E1D68"/>
    <w:rsid w:val="00AD0438"/>
    <w:rsid w:val="00B47E00"/>
    <w:rsid w:val="00C1512D"/>
    <w:rsid w:val="00CC1A45"/>
    <w:rsid w:val="00CD11D8"/>
    <w:rsid w:val="00CD73F0"/>
    <w:rsid w:val="00D01805"/>
    <w:rsid w:val="00D44A16"/>
    <w:rsid w:val="00EA784A"/>
    <w:rsid w:val="00EB56B6"/>
    <w:rsid w:val="00EE6FBC"/>
    <w:rsid w:val="00F36D13"/>
    <w:rsid w:val="00F72AE8"/>
    <w:rsid w:val="00F85F21"/>
    <w:rsid w:val="00FA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84A"/>
    <w:rPr>
      <w:color w:val="0000FF" w:themeColor="hyperlink"/>
      <w:u w:val="single"/>
    </w:rPr>
  </w:style>
  <w:style w:type="paragraph" w:styleId="a4">
    <w:name w:val="No Spacing"/>
    <w:uiPriority w:val="1"/>
    <w:qFormat/>
    <w:rsid w:val="00EE6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6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339D-8B83-445F-9A68-F49324F8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нина Елена Григорьевна</dc:creator>
  <cp:lastModifiedBy>Людмила И. Сальникова</cp:lastModifiedBy>
  <cp:revision>43</cp:revision>
  <cp:lastPrinted>2021-05-21T13:00:00Z</cp:lastPrinted>
  <dcterms:created xsi:type="dcterms:W3CDTF">2018-05-16T07:05:00Z</dcterms:created>
  <dcterms:modified xsi:type="dcterms:W3CDTF">2021-05-21T13:00:00Z</dcterms:modified>
</cp:coreProperties>
</file>